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3AA84" w14:textId="3ADBD8E6" w:rsidR="000E1ABF" w:rsidRDefault="008D1194" w:rsidP="00A72899">
      <w:pPr>
        <w:ind w:firstLineChars="700" w:firstLine="1470"/>
        <w:rPr>
          <w:rFonts w:ascii="AR P明朝体U" w:eastAsia="AR P明朝体U" w:hAnsi="ＭＳ 明朝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85BC59C" wp14:editId="1F1CC9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677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363" y="21113"/>
                <wp:lineTo x="21363" y="0"/>
                <wp:lineTo x="0" y="0"/>
              </wp:wrapPolygon>
            </wp:wrapTight>
            <wp:docPr id="4" name="図 4" descr="学校の建物のイラスト（背景素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学校の建物のイラスト（背景素材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6F9" w:rsidRPr="002B56F9">
        <w:rPr>
          <w:rFonts w:ascii="AR P明朝体U" w:eastAsia="AR P明朝体U" w:hAnsi="ＭＳ 明朝" w:hint="eastAsia"/>
          <w:sz w:val="40"/>
          <w:szCs w:val="40"/>
        </w:rPr>
        <w:t>母校見学ツアー</w:t>
      </w:r>
      <w:r w:rsidR="00AB481D">
        <w:rPr>
          <w:rFonts w:ascii="AR P明朝体U" w:eastAsia="AR P明朝体U" w:hAnsi="ＭＳ 明朝" w:hint="eastAsia"/>
          <w:sz w:val="40"/>
          <w:szCs w:val="40"/>
        </w:rPr>
        <w:t xml:space="preserve">　</w:t>
      </w:r>
      <w:r w:rsidR="00917063" w:rsidRPr="00460AE7">
        <w:rPr>
          <w:rFonts w:ascii="AR P明朝体U" w:eastAsia="AR P明朝体U" w:hAnsi="ＭＳ 明朝" w:hint="eastAsia"/>
          <w:sz w:val="32"/>
          <w:szCs w:val="32"/>
        </w:rPr>
        <w:t>～</w:t>
      </w:r>
      <w:r w:rsidR="00AA50D4" w:rsidRPr="00460AE7">
        <w:rPr>
          <w:rFonts w:ascii="AR P明朝体U" w:eastAsia="AR P明朝体U" w:hAnsi="ＭＳ 明朝" w:hint="eastAsia"/>
          <w:sz w:val="32"/>
          <w:szCs w:val="32"/>
        </w:rPr>
        <w:t>池</w:t>
      </w:r>
      <w:r w:rsidR="00044FBD" w:rsidRPr="00460AE7">
        <w:rPr>
          <w:rFonts w:ascii="AR P明朝体U" w:eastAsia="AR P明朝体U" w:hAnsi="ＭＳ 明朝" w:hint="eastAsia"/>
          <w:sz w:val="32"/>
          <w:szCs w:val="32"/>
        </w:rPr>
        <w:t>キャンパス</w:t>
      </w:r>
      <w:r w:rsidR="00A34B31" w:rsidRPr="00460AE7">
        <w:rPr>
          <w:rFonts w:ascii="AR P明朝体U" w:eastAsia="AR P明朝体U" w:hAnsi="ＭＳ 明朝" w:hint="eastAsia"/>
          <w:sz w:val="32"/>
          <w:szCs w:val="32"/>
        </w:rPr>
        <w:t>編</w:t>
      </w:r>
      <w:r w:rsidR="00917063" w:rsidRPr="00460AE7">
        <w:rPr>
          <w:rFonts w:ascii="AR P明朝体U" w:eastAsia="AR P明朝体U" w:hAnsi="ＭＳ 明朝" w:hint="eastAsia"/>
          <w:sz w:val="32"/>
          <w:szCs w:val="32"/>
        </w:rPr>
        <w:t>～</w:t>
      </w:r>
    </w:p>
    <w:p w14:paraId="06FED3D6" w14:textId="77777777" w:rsidR="005C039C" w:rsidRPr="005C039C" w:rsidRDefault="005C039C" w:rsidP="00A72899">
      <w:pPr>
        <w:ind w:firstLineChars="700" w:firstLine="1680"/>
        <w:rPr>
          <w:rFonts w:ascii="AR P明朝体U" w:eastAsia="AR P明朝体U" w:hAnsi="ＭＳ 明朝"/>
          <w:sz w:val="24"/>
          <w:szCs w:val="24"/>
        </w:rPr>
      </w:pPr>
    </w:p>
    <w:p w14:paraId="43624677" w14:textId="22A8B10F" w:rsidR="006312D7" w:rsidRDefault="00917063" w:rsidP="00E5368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C461E" w:rsidRPr="001636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2F41" w:rsidRPr="0016369C">
        <w:rPr>
          <w:rFonts w:ascii="ＭＳ 明朝" w:eastAsia="ＭＳ 明朝" w:hAnsi="ＭＳ 明朝" w:hint="eastAsia"/>
          <w:sz w:val="24"/>
          <w:szCs w:val="24"/>
        </w:rPr>
        <w:t>昨年</w:t>
      </w:r>
      <w:r w:rsidR="00AA439D" w:rsidRPr="0016369C">
        <w:rPr>
          <w:rFonts w:ascii="ＭＳ 明朝" w:eastAsia="ＭＳ 明朝" w:hAnsi="ＭＳ 明朝" w:hint="eastAsia"/>
          <w:sz w:val="24"/>
          <w:szCs w:val="24"/>
        </w:rPr>
        <w:t>度，</w:t>
      </w:r>
      <w:r w:rsidR="006312D7"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="00202F41">
        <w:rPr>
          <w:rFonts w:ascii="ＭＳ 明朝" w:eastAsia="ＭＳ 明朝" w:hAnsi="ＭＳ 明朝" w:hint="eastAsia"/>
          <w:sz w:val="24"/>
          <w:szCs w:val="24"/>
        </w:rPr>
        <w:t>が５類移行になり</w:t>
      </w:r>
      <w:r w:rsidR="00AA439D">
        <w:rPr>
          <w:rFonts w:ascii="ＭＳ 明朝" w:eastAsia="ＭＳ 明朝" w:hAnsi="ＭＳ 明朝" w:hint="eastAsia"/>
          <w:sz w:val="24"/>
          <w:szCs w:val="24"/>
        </w:rPr>
        <w:t>，</w:t>
      </w:r>
      <w:r w:rsidR="00E5368E">
        <w:rPr>
          <w:rFonts w:ascii="ＭＳ 明朝" w:eastAsia="ＭＳ 明朝" w:hAnsi="ＭＳ 明朝" w:hint="eastAsia"/>
          <w:sz w:val="24"/>
          <w:szCs w:val="24"/>
        </w:rPr>
        <w:t>やっと永国寺キャンパス</w:t>
      </w:r>
      <w:r w:rsidR="00BD4668">
        <w:rPr>
          <w:rFonts w:ascii="ＭＳ 明朝" w:eastAsia="ＭＳ 明朝" w:hAnsi="ＭＳ 明朝" w:hint="eastAsia"/>
          <w:sz w:val="24"/>
          <w:szCs w:val="24"/>
        </w:rPr>
        <w:t>の見学ツアーが</w:t>
      </w:r>
      <w:r w:rsidR="00E5368E">
        <w:rPr>
          <w:rFonts w:ascii="ＭＳ 明朝" w:eastAsia="ＭＳ 明朝" w:hAnsi="ＭＳ 明朝" w:hint="eastAsia"/>
          <w:sz w:val="24"/>
          <w:szCs w:val="24"/>
        </w:rPr>
        <w:t>実現</w:t>
      </w:r>
      <w:r w:rsidR="00981A8E">
        <w:rPr>
          <w:rFonts w:ascii="ＭＳ 明朝" w:eastAsia="ＭＳ 明朝" w:hAnsi="ＭＳ 明朝" w:hint="eastAsia"/>
          <w:sz w:val="24"/>
          <w:szCs w:val="24"/>
        </w:rPr>
        <w:t>しました</w:t>
      </w:r>
      <w:r w:rsidR="00E5368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2D87962" w14:textId="039D50E0" w:rsidR="00E5368E" w:rsidRDefault="00981A8E" w:rsidP="00E5368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こで</w:t>
      </w:r>
      <w:r w:rsidR="00AA439D" w:rsidRPr="0016369C">
        <w:rPr>
          <w:rFonts w:ascii="ＭＳ 明朝" w:eastAsia="ＭＳ 明朝" w:hAnsi="ＭＳ 明朝" w:hint="eastAsia"/>
          <w:sz w:val="24"/>
          <w:szCs w:val="24"/>
        </w:rPr>
        <w:t>，本</w:t>
      </w:r>
      <w:r w:rsidR="00E5368E" w:rsidRPr="0016369C">
        <w:rPr>
          <w:rFonts w:ascii="ＭＳ 明朝" w:eastAsia="ＭＳ 明朝" w:hAnsi="ＭＳ 明朝" w:hint="eastAsia"/>
          <w:sz w:val="24"/>
          <w:szCs w:val="24"/>
        </w:rPr>
        <w:t>年</w:t>
      </w:r>
      <w:r w:rsidR="00AA439D" w:rsidRPr="0016369C">
        <w:rPr>
          <w:rFonts w:ascii="ＭＳ 明朝" w:eastAsia="ＭＳ 明朝" w:hAnsi="ＭＳ 明朝" w:hint="eastAsia"/>
          <w:sz w:val="24"/>
          <w:szCs w:val="24"/>
        </w:rPr>
        <w:t>度</w:t>
      </w:r>
      <w:r w:rsidR="00E5368E" w:rsidRPr="0016369C">
        <w:rPr>
          <w:rFonts w:ascii="ＭＳ 明朝" w:eastAsia="ＭＳ 明朝" w:hAnsi="ＭＳ 明朝" w:hint="eastAsia"/>
          <w:sz w:val="24"/>
          <w:szCs w:val="24"/>
        </w:rPr>
        <w:t>は</w:t>
      </w:r>
      <w:r w:rsidR="00E5368E" w:rsidRPr="0016369C">
        <w:rPr>
          <w:rFonts w:ascii="ＭＳ 明朝" w:eastAsia="ＭＳ 明朝" w:hAnsi="ＭＳ 明朝" w:hint="eastAsia"/>
          <w:sz w:val="24"/>
          <w:szCs w:val="24"/>
          <w:u w:val="thick"/>
        </w:rPr>
        <w:t>池</w:t>
      </w:r>
      <w:r w:rsidR="00E5368E" w:rsidRPr="00E5368E">
        <w:rPr>
          <w:rFonts w:ascii="ＭＳ 明朝" w:eastAsia="ＭＳ 明朝" w:hAnsi="ＭＳ 明朝" w:hint="eastAsia"/>
          <w:sz w:val="24"/>
          <w:szCs w:val="24"/>
          <w:u w:val="thick"/>
        </w:rPr>
        <w:t>キャンパス</w:t>
      </w:r>
      <w:r w:rsidR="00E5368E">
        <w:rPr>
          <w:rFonts w:ascii="ＭＳ 明朝" w:eastAsia="ＭＳ 明朝" w:hAnsi="ＭＳ 明朝" w:hint="eastAsia"/>
          <w:sz w:val="24"/>
          <w:szCs w:val="24"/>
        </w:rPr>
        <w:t>の見学ツアーを企画いたしました。</w:t>
      </w:r>
    </w:p>
    <w:p w14:paraId="34EAD67F" w14:textId="493D1C64" w:rsidR="006312D7" w:rsidRPr="008150B4" w:rsidRDefault="006312D7" w:rsidP="007C461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だ</w:t>
      </w:r>
      <w:r w:rsidR="00E5368E">
        <w:rPr>
          <w:rFonts w:ascii="ＭＳ 明朝" w:eastAsia="ＭＳ 明朝" w:hAnsi="ＭＳ 明朝" w:hint="eastAsia"/>
          <w:sz w:val="24"/>
          <w:szCs w:val="24"/>
        </w:rPr>
        <w:t>池</w:t>
      </w:r>
      <w:r>
        <w:rPr>
          <w:rFonts w:ascii="ＭＳ 明朝" w:eastAsia="ＭＳ 明朝" w:hAnsi="ＭＳ 明朝" w:hint="eastAsia"/>
          <w:sz w:val="24"/>
          <w:szCs w:val="24"/>
        </w:rPr>
        <w:t>キャンパスを</w:t>
      </w:r>
      <w:r w:rsidR="00576833">
        <w:rPr>
          <w:rFonts w:ascii="ＭＳ 明朝" w:eastAsia="ＭＳ 明朝" w:hAnsi="ＭＳ 明朝" w:hint="eastAsia"/>
          <w:sz w:val="24"/>
          <w:szCs w:val="24"/>
        </w:rPr>
        <w:t>ご覧になった</w:t>
      </w:r>
      <w:r>
        <w:rPr>
          <w:rFonts w:ascii="ＭＳ 明朝" w:eastAsia="ＭＳ 明朝" w:hAnsi="ＭＳ 明朝" w:hint="eastAsia"/>
          <w:sz w:val="24"/>
          <w:szCs w:val="24"/>
        </w:rPr>
        <w:t>ことのない方や詳しい案内をお聞きになりたい方は</w:t>
      </w:r>
      <w:r w:rsidR="00AA439D">
        <w:rPr>
          <w:rFonts w:ascii="ＭＳ 明朝" w:eastAsia="ＭＳ 明朝" w:hAnsi="ＭＳ 明朝" w:hint="eastAsia"/>
          <w:sz w:val="24"/>
          <w:szCs w:val="24"/>
        </w:rPr>
        <w:t>，</w:t>
      </w:r>
      <w:r w:rsidR="00E5368E">
        <w:rPr>
          <w:rFonts w:ascii="ＭＳ 明朝" w:eastAsia="ＭＳ 明朝" w:hAnsi="ＭＳ 明朝" w:hint="eastAsia"/>
          <w:sz w:val="24"/>
          <w:szCs w:val="24"/>
        </w:rPr>
        <w:t>ぜひ</w:t>
      </w:r>
      <w:r>
        <w:rPr>
          <w:rFonts w:ascii="ＭＳ 明朝" w:eastAsia="ＭＳ 明朝" w:hAnsi="ＭＳ 明朝" w:hint="eastAsia"/>
          <w:sz w:val="24"/>
          <w:szCs w:val="24"/>
        </w:rPr>
        <w:t>この機会に</w:t>
      </w:r>
      <w:r w:rsidR="00576833">
        <w:rPr>
          <w:rFonts w:ascii="ＭＳ 明朝" w:eastAsia="ＭＳ 明朝" w:hAnsi="ＭＳ 明朝" w:hint="eastAsia"/>
          <w:sz w:val="24"/>
          <w:szCs w:val="24"/>
        </w:rPr>
        <w:t>お集まり</w:t>
      </w:r>
      <w:r>
        <w:rPr>
          <w:rFonts w:ascii="ＭＳ 明朝" w:eastAsia="ＭＳ 明朝" w:hAnsi="ＭＳ 明朝" w:hint="eastAsia"/>
          <w:sz w:val="24"/>
          <w:szCs w:val="24"/>
        </w:rPr>
        <w:t>ください。</w:t>
      </w:r>
      <w:r w:rsidR="0070011E">
        <w:rPr>
          <w:rFonts w:ascii="ＭＳ 明朝" w:eastAsia="ＭＳ 明朝" w:hAnsi="ＭＳ 明朝" w:hint="eastAsia"/>
          <w:sz w:val="24"/>
          <w:szCs w:val="24"/>
        </w:rPr>
        <w:t>県内全地区の</w:t>
      </w:r>
      <w:r w:rsidR="00576833">
        <w:rPr>
          <w:rFonts w:ascii="ＭＳ 明朝" w:eastAsia="ＭＳ 明朝" w:hAnsi="ＭＳ 明朝" w:hint="eastAsia"/>
          <w:sz w:val="24"/>
          <w:szCs w:val="24"/>
        </w:rPr>
        <w:t>皆さんのご参加をお待ちしています。</w:t>
      </w:r>
    </w:p>
    <w:p w14:paraId="08251151" w14:textId="7F8CF409" w:rsidR="007D52E8" w:rsidRDefault="007A03E7" w:rsidP="007D52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C461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94A100E" w14:textId="18F38F81" w:rsidR="008150B4" w:rsidRPr="007D52E8" w:rsidRDefault="00D27190" w:rsidP="007C461E">
      <w:pPr>
        <w:ind w:firstLineChars="100" w:firstLine="21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2D57DDA8" wp14:editId="3EFAB5F9">
            <wp:simplePos x="0" y="0"/>
            <wp:positionH relativeFrom="margin">
              <wp:posOffset>4966335</wp:posOffset>
            </wp:positionH>
            <wp:positionV relativeFrom="paragraph">
              <wp:posOffset>15240</wp:posOffset>
            </wp:positionV>
            <wp:extent cx="1279525" cy="1019175"/>
            <wp:effectExtent l="0" t="0" r="0" b="9525"/>
            <wp:wrapThrough wrapText="bothSides">
              <wp:wrapPolygon edited="0">
                <wp:start x="9004" y="0"/>
                <wp:lineTo x="3859" y="1615"/>
                <wp:lineTo x="1608" y="4037"/>
                <wp:lineTo x="1930" y="6864"/>
                <wp:lineTo x="643" y="9690"/>
                <wp:lineTo x="0" y="13323"/>
                <wp:lineTo x="0" y="14535"/>
                <wp:lineTo x="1286" y="19783"/>
                <wp:lineTo x="3216" y="21398"/>
                <wp:lineTo x="17687" y="21398"/>
                <wp:lineTo x="19617" y="19783"/>
                <wp:lineTo x="21225" y="15342"/>
                <wp:lineTo x="20903" y="8075"/>
                <wp:lineTo x="18974" y="6864"/>
                <wp:lineTo x="19617" y="3230"/>
                <wp:lineTo x="16401" y="404"/>
                <wp:lineTo x="11256" y="0"/>
                <wp:lineTo x="9004" y="0"/>
              </wp:wrapPolygon>
            </wp:wrapThrough>
            <wp:docPr id="1355942724" name="図 3" descr="集合している人たちのイラスト（私服の若者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集合している人たちのイラスト（私服の若者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2E8">
        <w:rPr>
          <w:rFonts w:ascii="ＭＳ 明朝" w:eastAsia="ＭＳ 明朝" w:hAnsi="ＭＳ 明朝" w:hint="eastAsia"/>
          <w:sz w:val="24"/>
          <w:szCs w:val="24"/>
        </w:rPr>
        <w:t>１</w:t>
      </w:r>
      <w:r w:rsidR="00AA43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53E4" w:rsidRPr="007D52E8">
        <w:rPr>
          <w:rFonts w:ascii="ＭＳ 明朝" w:eastAsia="ＭＳ 明朝" w:hAnsi="ＭＳ 明朝" w:hint="eastAsia"/>
          <w:sz w:val="24"/>
          <w:szCs w:val="24"/>
        </w:rPr>
        <w:t>日</w:t>
      </w:r>
      <w:r w:rsidR="00AD4A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53E4" w:rsidRPr="007D52E8">
        <w:rPr>
          <w:rFonts w:ascii="ＭＳ 明朝" w:eastAsia="ＭＳ 明朝" w:hAnsi="ＭＳ 明朝" w:hint="eastAsia"/>
          <w:sz w:val="24"/>
          <w:szCs w:val="24"/>
        </w:rPr>
        <w:t xml:space="preserve">　時</w:t>
      </w:r>
      <w:r w:rsidR="009B15FE" w:rsidRPr="007D52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15FE" w:rsidRPr="00E1260F">
        <w:rPr>
          <w:rFonts w:ascii="ＭＳ 明朝" w:eastAsia="ＭＳ 明朝" w:hAnsi="ＭＳ 明朝" w:hint="eastAsia"/>
          <w:b/>
          <w:bCs/>
          <w:sz w:val="26"/>
          <w:szCs w:val="26"/>
        </w:rPr>
        <w:t>202</w:t>
      </w:r>
      <w:r w:rsidR="00AA50D4">
        <w:rPr>
          <w:rFonts w:ascii="ＭＳ 明朝" w:eastAsia="ＭＳ 明朝" w:hAnsi="ＭＳ 明朝" w:hint="eastAsia"/>
          <w:b/>
          <w:bCs/>
          <w:sz w:val="26"/>
          <w:szCs w:val="26"/>
        </w:rPr>
        <w:t>4</w:t>
      </w:r>
      <w:r w:rsidR="009B15FE" w:rsidRPr="00E1260F">
        <w:rPr>
          <w:rFonts w:ascii="ＭＳ 明朝" w:eastAsia="ＭＳ 明朝" w:hAnsi="ＭＳ 明朝" w:hint="eastAsia"/>
          <w:b/>
          <w:bCs/>
          <w:sz w:val="26"/>
          <w:szCs w:val="26"/>
        </w:rPr>
        <w:t>年</w:t>
      </w:r>
      <w:r w:rsidR="005D3E5C" w:rsidRPr="00E1260F">
        <w:rPr>
          <w:rFonts w:ascii="ＭＳ 明朝" w:eastAsia="ＭＳ 明朝" w:hAnsi="ＭＳ 明朝" w:hint="eastAsia"/>
          <w:b/>
          <w:bCs/>
          <w:sz w:val="26"/>
          <w:szCs w:val="26"/>
        </w:rPr>
        <w:t>６</w:t>
      </w:r>
      <w:r w:rsidR="009B15FE" w:rsidRPr="00E1260F">
        <w:rPr>
          <w:rFonts w:ascii="ＭＳ 明朝" w:eastAsia="ＭＳ 明朝" w:hAnsi="ＭＳ 明朝" w:hint="eastAsia"/>
          <w:b/>
          <w:bCs/>
          <w:sz w:val="26"/>
          <w:szCs w:val="26"/>
        </w:rPr>
        <w:t>月</w:t>
      </w:r>
      <w:r w:rsidR="001D6373">
        <w:rPr>
          <w:rFonts w:ascii="ＭＳ 明朝" w:eastAsia="ＭＳ 明朝" w:hAnsi="ＭＳ 明朝" w:hint="eastAsia"/>
          <w:b/>
          <w:bCs/>
          <w:sz w:val="26"/>
          <w:szCs w:val="26"/>
        </w:rPr>
        <w:t>15</w:t>
      </w:r>
      <w:r w:rsidR="009B15FE" w:rsidRPr="00E1260F">
        <w:rPr>
          <w:rFonts w:ascii="ＭＳ 明朝" w:eastAsia="ＭＳ 明朝" w:hAnsi="ＭＳ 明朝" w:hint="eastAsia"/>
          <w:b/>
          <w:bCs/>
          <w:sz w:val="26"/>
          <w:szCs w:val="26"/>
        </w:rPr>
        <w:t>日</w:t>
      </w:r>
      <w:r w:rsidR="001D6373">
        <w:rPr>
          <w:rFonts w:ascii="ＭＳ 明朝" w:eastAsia="ＭＳ 明朝" w:hAnsi="ＭＳ 明朝" w:hint="eastAsia"/>
          <w:b/>
          <w:bCs/>
          <w:sz w:val="26"/>
          <w:szCs w:val="26"/>
        </w:rPr>
        <w:t>(</w:t>
      </w:r>
      <w:r w:rsidR="00D55D20" w:rsidRPr="00E1260F">
        <w:rPr>
          <w:rFonts w:ascii="ＭＳ 明朝" w:eastAsia="ＭＳ 明朝" w:hAnsi="ＭＳ 明朝" w:hint="eastAsia"/>
          <w:b/>
          <w:bCs/>
          <w:sz w:val="26"/>
          <w:szCs w:val="26"/>
        </w:rPr>
        <w:t>土</w:t>
      </w:r>
      <w:r w:rsidR="001D6373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) </w:t>
      </w:r>
      <w:r w:rsidR="00B03B31" w:rsidRPr="00E1260F">
        <w:rPr>
          <w:rFonts w:ascii="ＭＳ 明朝" w:eastAsia="ＭＳ 明朝" w:hAnsi="ＭＳ 明朝" w:hint="eastAsia"/>
          <w:b/>
          <w:bCs/>
          <w:sz w:val="26"/>
          <w:szCs w:val="26"/>
        </w:rPr>
        <w:t>午前10時集合</w:t>
      </w:r>
    </w:p>
    <w:p w14:paraId="6EDECEEE" w14:textId="14998852" w:rsidR="008F7154" w:rsidRDefault="00070537" w:rsidP="007C461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A43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188">
        <w:rPr>
          <w:rFonts w:ascii="ＭＳ 明朝" w:eastAsia="ＭＳ 明朝" w:hAnsi="ＭＳ 明朝" w:hint="eastAsia"/>
          <w:sz w:val="24"/>
          <w:szCs w:val="24"/>
        </w:rPr>
        <w:t xml:space="preserve">集合場所　　</w:t>
      </w:r>
      <w:r w:rsidR="00AA50D4">
        <w:rPr>
          <w:rFonts w:ascii="ＭＳ 明朝" w:eastAsia="ＭＳ 明朝" w:hAnsi="ＭＳ 明朝" w:hint="eastAsia"/>
          <w:sz w:val="24"/>
          <w:szCs w:val="24"/>
        </w:rPr>
        <w:t>池</w:t>
      </w:r>
      <w:r w:rsidR="000E16FF">
        <w:rPr>
          <w:rFonts w:ascii="ＭＳ 明朝" w:eastAsia="ＭＳ 明朝" w:hAnsi="ＭＳ 明朝" w:hint="eastAsia"/>
          <w:sz w:val="24"/>
          <w:szCs w:val="24"/>
        </w:rPr>
        <w:t>キャンパス</w:t>
      </w:r>
      <w:r w:rsidR="00D809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B3FFC" w:rsidRPr="007B3FFC">
        <w:rPr>
          <w:rFonts w:ascii="ＭＳ 明朝" w:eastAsia="ＭＳ 明朝" w:hAnsi="ＭＳ 明朝" w:hint="eastAsia"/>
          <w:sz w:val="24"/>
          <w:szCs w:val="24"/>
          <w:u w:val="thick"/>
        </w:rPr>
        <w:t>本部</w:t>
      </w:r>
      <w:r w:rsidR="00381898">
        <w:rPr>
          <w:rFonts w:ascii="ＭＳ 明朝" w:eastAsia="ＭＳ 明朝" w:hAnsi="ＭＳ 明朝" w:hint="eastAsia"/>
          <w:sz w:val="24"/>
          <w:szCs w:val="24"/>
          <w:u w:val="thick"/>
        </w:rPr>
        <w:t>正面</w:t>
      </w:r>
      <w:r w:rsidR="000E16FF" w:rsidRPr="00AA50D4">
        <w:rPr>
          <w:rFonts w:ascii="ＭＳ 明朝" w:eastAsia="ＭＳ 明朝" w:hAnsi="ＭＳ 明朝" w:hint="eastAsia"/>
          <w:sz w:val="24"/>
          <w:szCs w:val="24"/>
          <w:u w:val="thick"/>
        </w:rPr>
        <w:t>玄関</w:t>
      </w:r>
    </w:p>
    <w:p w14:paraId="2B434C4A" w14:textId="03D9DDB1" w:rsidR="00070537" w:rsidRPr="002F3DC0" w:rsidRDefault="00801188" w:rsidP="00DC25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AA43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15FE">
        <w:rPr>
          <w:rFonts w:ascii="ＭＳ 明朝" w:eastAsia="ＭＳ 明朝" w:hAnsi="ＭＳ 明朝" w:hint="eastAsia"/>
          <w:sz w:val="24"/>
          <w:szCs w:val="24"/>
        </w:rPr>
        <w:t>日</w:t>
      </w:r>
      <w:r w:rsidR="00AD4A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15FE">
        <w:rPr>
          <w:rFonts w:ascii="ＭＳ 明朝" w:eastAsia="ＭＳ 明朝" w:hAnsi="ＭＳ 明朝" w:hint="eastAsia"/>
          <w:sz w:val="24"/>
          <w:szCs w:val="24"/>
        </w:rPr>
        <w:t xml:space="preserve">　程　　</w:t>
      </w:r>
      <w:r w:rsidR="00AB56A2">
        <w:rPr>
          <w:rFonts w:ascii="ＭＳ 明朝" w:eastAsia="ＭＳ 明朝" w:hAnsi="ＭＳ 明朝" w:hint="eastAsia"/>
          <w:sz w:val="24"/>
          <w:szCs w:val="24"/>
        </w:rPr>
        <w:t>10:</w:t>
      </w:r>
      <w:r w:rsidR="008655D6">
        <w:rPr>
          <w:rFonts w:ascii="ＭＳ 明朝" w:eastAsia="ＭＳ 明朝" w:hAnsi="ＭＳ 明朝" w:hint="eastAsia"/>
          <w:sz w:val="24"/>
          <w:szCs w:val="24"/>
        </w:rPr>
        <w:t>00～</w:t>
      </w:r>
      <w:r w:rsidR="008E27B0">
        <w:rPr>
          <w:rFonts w:ascii="ＭＳ 明朝" w:eastAsia="ＭＳ 明朝" w:hAnsi="ＭＳ 明朝" w:hint="eastAsia"/>
          <w:sz w:val="24"/>
          <w:szCs w:val="24"/>
        </w:rPr>
        <w:t>11:</w:t>
      </w:r>
      <w:r w:rsidR="006D37FD">
        <w:rPr>
          <w:rFonts w:ascii="ＭＳ 明朝" w:eastAsia="ＭＳ 明朝" w:hAnsi="ＭＳ 明朝" w:hint="eastAsia"/>
          <w:sz w:val="24"/>
          <w:szCs w:val="24"/>
        </w:rPr>
        <w:t>3</w:t>
      </w:r>
      <w:r w:rsidR="008E27B0">
        <w:rPr>
          <w:rFonts w:ascii="ＭＳ 明朝" w:eastAsia="ＭＳ 明朝" w:hAnsi="ＭＳ 明朝" w:hint="eastAsia"/>
          <w:sz w:val="24"/>
          <w:szCs w:val="24"/>
        </w:rPr>
        <w:t>0</w:t>
      </w:r>
      <w:r w:rsidR="000705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3A4B">
        <w:rPr>
          <w:rFonts w:ascii="ＭＳ 明朝" w:eastAsia="ＭＳ 明朝" w:hAnsi="ＭＳ 明朝" w:hint="eastAsia"/>
          <w:sz w:val="24"/>
          <w:szCs w:val="24"/>
        </w:rPr>
        <w:t>キャンパスの</w:t>
      </w:r>
      <w:r w:rsidR="00070537">
        <w:rPr>
          <w:rFonts w:ascii="ＭＳ 明朝" w:eastAsia="ＭＳ 明朝" w:hAnsi="ＭＳ 明朝" w:hint="eastAsia"/>
          <w:sz w:val="24"/>
          <w:szCs w:val="24"/>
        </w:rPr>
        <w:t xml:space="preserve">見学　　　　　　　　　　　</w:t>
      </w:r>
    </w:p>
    <w:p w14:paraId="1751DAC7" w14:textId="4767C416" w:rsidR="006312D7" w:rsidRDefault="00917063" w:rsidP="00D809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188">
        <w:rPr>
          <w:rFonts w:ascii="ＭＳ 明朝" w:eastAsia="ＭＳ 明朝" w:hAnsi="ＭＳ 明朝" w:hint="eastAsia"/>
          <w:sz w:val="24"/>
          <w:szCs w:val="24"/>
        </w:rPr>
        <w:t>４</w:t>
      </w:r>
      <w:r w:rsidR="00AA43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12D7">
        <w:rPr>
          <w:rFonts w:ascii="ＭＳ 明朝" w:eastAsia="ＭＳ 明朝" w:hAnsi="ＭＳ 明朝" w:hint="eastAsia"/>
          <w:sz w:val="24"/>
          <w:szCs w:val="24"/>
        </w:rPr>
        <w:t>参</w:t>
      </w:r>
      <w:r w:rsidR="001A156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312D7">
        <w:rPr>
          <w:rFonts w:ascii="ＭＳ 明朝" w:eastAsia="ＭＳ 明朝" w:hAnsi="ＭＳ 明朝" w:hint="eastAsia"/>
          <w:sz w:val="24"/>
          <w:szCs w:val="24"/>
        </w:rPr>
        <w:t>加</w:t>
      </w:r>
      <w:r w:rsidR="001A156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312D7">
        <w:rPr>
          <w:rFonts w:ascii="ＭＳ 明朝" w:eastAsia="ＭＳ 明朝" w:hAnsi="ＭＳ 明朝" w:hint="eastAsia"/>
          <w:sz w:val="24"/>
          <w:szCs w:val="24"/>
        </w:rPr>
        <w:t>費　　無料</w:t>
      </w:r>
    </w:p>
    <w:p w14:paraId="1551E754" w14:textId="7252A662" w:rsidR="004927E7" w:rsidRDefault="00EA476F" w:rsidP="004927E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AA43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申込方法　</w:t>
      </w:r>
      <w:r w:rsidR="00AB48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同封の申し込みハガキ</w:t>
      </w:r>
      <w:r w:rsidR="004927E7">
        <w:rPr>
          <w:rFonts w:ascii="ＭＳ 明朝" w:eastAsia="ＭＳ 明朝" w:hAnsi="ＭＳ 明朝" w:hint="eastAsia"/>
          <w:sz w:val="24"/>
          <w:szCs w:val="24"/>
        </w:rPr>
        <w:t>で</w:t>
      </w:r>
      <w:r w:rsidR="006D4EE2" w:rsidRPr="00A856AC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5月</w:t>
      </w:r>
      <w:r w:rsidR="004927E7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24</w:t>
      </w:r>
      <w:r w:rsidR="006D4EE2" w:rsidRPr="00A856AC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日</w:t>
      </w:r>
      <w:r w:rsidR="007D2F53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(</w:t>
      </w:r>
      <w:r w:rsidR="004927E7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金</w:t>
      </w:r>
      <w:r w:rsidR="007D2F53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)</w:t>
      </w:r>
      <w:r w:rsidR="006D4EE2" w:rsidRPr="00A856AC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まで</w:t>
      </w:r>
      <w:r w:rsidR="006D4EE2">
        <w:rPr>
          <w:rFonts w:ascii="ＭＳ 明朝" w:eastAsia="ＭＳ 明朝" w:hAnsi="ＭＳ 明朝" w:hint="eastAsia"/>
          <w:sz w:val="24"/>
          <w:szCs w:val="24"/>
        </w:rPr>
        <w:t>に</w:t>
      </w:r>
    </w:p>
    <w:p w14:paraId="2D2E633C" w14:textId="6BDED606" w:rsidR="006D4EE2" w:rsidRPr="004927E7" w:rsidRDefault="006D4EE2" w:rsidP="00AB481D">
      <w:pPr>
        <w:ind w:firstLineChars="900" w:firstLine="2160"/>
        <w:rPr>
          <w:rFonts w:ascii="ＭＳ 明朝" w:eastAsia="ＭＳ 明朝" w:hAnsi="ＭＳ 明朝"/>
          <w:b/>
          <w:bCs/>
          <w:sz w:val="24"/>
          <w:szCs w:val="24"/>
          <w:u w:val="thick"/>
        </w:rPr>
      </w:pPr>
      <w:r>
        <w:rPr>
          <w:rFonts w:ascii="ＭＳ 明朝" w:eastAsia="ＭＳ 明朝" w:hAnsi="ＭＳ 明朝" w:hint="eastAsia"/>
          <w:sz w:val="24"/>
          <w:szCs w:val="24"/>
        </w:rPr>
        <w:t>お</w:t>
      </w:r>
      <w:r w:rsidR="00B74791">
        <w:rPr>
          <w:rFonts w:ascii="ＭＳ 明朝" w:eastAsia="ＭＳ 明朝" w:hAnsi="ＭＳ 明朝" w:hint="eastAsia"/>
          <w:sz w:val="24"/>
          <w:szCs w:val="24"/>
        </w:rPr>
        <w:t>申し込み</w:t>
      </w:r>
      <w:r>
        <w:rPr>
          <w:rFonts w:ascii="ＭＳ 明朝" w:eastAsia="ＭＳ 明朝" w:hAnsi="ＭＳ 明朝" w:hint="eastAsia"/>
          <w:sz w:val="24"/>
          <w:szCs w:val="24"/>
        </w:rPr>
        <w:t>ください。</w:t>
      </w:r>
      <w:r w:rsidR="00AB481D">
        <w:rPr>
          <w:rFonts w:ascii="ＭＳ 明朝" w:eastAsia="ＭＳ 明朝" w:hAnsi="ＭＳ 明朝" w:hint="eastAsia"/>
          <w:sz w:val="24"/>
          <w:szCs w:val="24"/>
        </w:rPr>
        <w:t>締め切り厳守でお願いします。</w:t>
      </w:r>
    </w:p>
    <w:p w14:paraId="11715B5D" w14:textId="1603B1B2" w:rsidR="00AA439D" w:rsidRDefault="006D4EE2" w:rsidP="00783486">
      <w:pPr>
        <w:ind w:leftChars="100" w:left="2370" w:hangingChars="900" w:hanging="21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3F15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1638">
        <w:rPr>
          <w:rFonts w:ascii="ＭＳ 明朝" w:eastAsia="ＭＳ 明朝" w:hAnsi="ＭＳ 明朝" w:hint="eastAsia"/>
          <w:kern w:val="0"/>
          <w:sz w:val="24"/>
          <w:szCs w:val="24"/>
        </w:rPr>
        <w:t>送 迎 車</w:t>
      </w:r>
      <w:r w:rsidR="00451C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2833">
        <w:rPr>
          <w:rFonts w:ascii="ＭＳ 明朝" w:eastAsia="ＭＳ 明朝" w:hAnsi="ＭＳ 明朝" w:hint="eastAsia"/>
          <w:sz w:val="24"/>
          <w:szCs w:val="24"/>
        </w:rPr>
        <w:t>・</w:t>
      </w:r>
      <w:r w:rsidR="00451CB1">
        <w:rPr>
          <w:rFonts w:ascii="ＭＳ 明朝" w:eastAsia="ＭＳ 明朝" w:hAnsi="ＭＳ 明朝" w:hint="eastAsia"/>
          <w:sz w:val="24"/>
          <w:szCs w:val="24"/>
        </w:rPr>
        <w:t>当日送迎</w:t>
      </w:r>
      <w:r w:rsidR="00EB5AAD">
        <w:rPr>
          <w:rFonts w:ascii="ＭＳ 明朝" w:eastAsia="ＭＳ 明朝" w:hAnsi="ＭＳ 明朝" w:hint="eastAsia"/>
          <w:sz w:val="24"/>
          <w:szCs w:val="24"/>
        </w:rPr>
        <w:t>車</w:t>
      </w:r>
      <w:r w:rsidR="00451CB1">
        <w:rPr>
          <w:rFonts w:ascii="ＭＳ 明朝" w:eastAsia="ＭＳ 明朝" w:hAnsi="ＭＳ 明朝" w:hint="eastAsia"/>
          <w:sz w:val="24"/>
          <w:szCs w:val="24"/>
        </w:rPr>
        <w:t>をご利用になりたい方は</w:t>
      </w:r>
      <w:r w:rsidR="00AA439D">
        <w:rPr>
          <w:rFonts w:ascii="ＭＳ 明朝" w:eastAsia="ＭＳ 明朝" w:hAnsi="ＭＳ 明朝" w:hint="eastAsia"/>
          <w:sz w:val="24"/>
          <w:szCs w:val="24"/>
        </w:rPr>
        <w:t>，</w:t>
      </w:r>
      <w:r w:rsidR="002F2871">
        <w:rPr>
          <w:rFonts w:ascii="ＭＳ 明朝" w:eastAsia="ＭＳ 明朝" w:hAnsi="ＭＳ 明朝" w:hint="eastAsia"/>
          <w:sz w:val="24"/>
          <w:szCs w:val="24"/>
        </w:rPr>
        <w:t>申し込み</w:t>
      </w:r>
      <w:r w:rsidR="004C7BDD">
        <w:rPr>
          <w:rFonts w:ascii="ＭＳ 明朝" w:eastAsia="ＭＳ 明朝" w:hAnsi="ＭＳ 明朝" w:hint="eastAsia"/>
          <w:sz w:val="24"/>
          <w:szCs w:val="24"/>
        </w:rPr>
        <w:t>時に</w:t>
      </w:r>
      <w:r w:rsidR="00004608">
        <w:rPr>
          <w:rFonts w:ascii="ＭＳ 明朝" w:eastAsia="ＭＳ 明朝" w:hAnsi="ＭＳ 明朝" w:hint="eastAsia"/>
          <w:sz w:val="24"/>
          <w:szCs w:val="24"/>
        </w:rPr>
        <w:t>送迎車利用につ</w:t>
      </w:r>
      <w:r w:rsidR="00AA439D">
        <w:rPr>
          <w:rFonts w:ascii="ＭＳ 明朝" w:eastAsia="ＭＳ 明朝" w:hAnsi="ＭＳ 明朝" w:hint="eastAsia"/>
          <w:sz w:val="24"/>
          <w:szCs w:val="24"/>
        </w:rPr>
        <w:t>い</w:t>
      </w:r>
    </w:p>
    <w:p w14:paraId="2921B024" w14:textId="260670B7" w:rsidR="00F96716" w:rsidRDefault="00004608" w:rsidP="00AA439D">
      <w:pPr>
        <w:ind w:leftChars="1000" w:left="21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て</w:t>
      </w:r>
      <w:r w:rsidR="00B05B3C">
        <w:rPr>
          <w:rFonts w:ascii="ＭＳ 明朝" w:eastAsia="ＭＳ 明朝" w:hAnsi="ＭＳ 明朝" w:hint="eastAsia"/>
          <w:sz w:val="24"/>
          <w:szCs w:val="24"/>
        </w:rPr>
        <w:t>ご記入</w:t>
      </w:r>
      <w:r w:rsidR="004C7BDD">
        <w:rPr>
          <w:rFonts w:ascii="ＭＳ 明朝" w:eastAsia="ＭＳ 明朝" w:hAnsi="ＭＳ 明朝" w:hint="eastAsia"/>
          <w:sz w:val="24"/>
          <w:szCs w:val="24"/>
        </w:rPr>
        <w:t>をお願いします</w:t>
      </w:r>
      <w:r w:rsidR="006B75AA">
        <w:rPr>
          <w:rFonts w:ascii="ＭＳ 明朝" w:eastAsia="ＭＳ 明朝" w:hAnsi="ＭＳ 明朝" w:hint="eastAsia"/>
          <w:sz w:val="24"/>
          <w:szCs w:val="24"/>
        </w:rPr>
        <w:t>。</w:t>
      </w:r>
      <w:r w:rsidR="00863FAF">
        <w:rPr>
          <w:rFonts w:ascii="ＭＳ 明朝" w:eastAsia="ＭＳ 明朝" w:hAnsi="ＭＳ 明朝" w:hint="eastAsia"/>
          <w:sz w:val="24"/>
          <w:szCs w:val="24"/>
        </w:rPr>
        <w:t>（</w:t>
      </w:r>
      <w:r w:rsidR="00EC3420">
        <w:rPr>
          <w:rFonts w:ascii="ＭＳ 明朝" w:eastAsia="ＭＳ 明朝" w:hAnsi="ＭＳ 明朝" w:hint="eastAsia"/>
          <w:sz w:val="24"/>
          <w:szCs w:val="24"/>
        </w:rPr>
        <w:t>必ず</w:t>
      </w:r>
      <w:r w:rsidR="00BD5DE0" w:rsidRPr="00EC3420">
        <w:rPr>
          <w:rFonts w:ascii="ＭＳ 明朝" w:eastAsia="ＭＳ 明朝" w:hAnsi="ＭＳ 明朝" w:hint="eastAsia"/>
          <w:sz w:val="24"/>
          <w:szCs w:val="24"/>
          <w:u w:val="thick"/>
        </w:rPr>
        <w:t>連絡先</w:t>
      </w:r>
      <w:r w:rsidR="00BD5DE0">
        <w:rPr>
          <w:rFonts w:ascii="ＭＳ 明朝" w:eastAsia="ＭＳ 明朝" w:hAnsi="ＭＳ 明朝" w:hint="eastAsia"/>
          <w:sz w:val="24"/>
          <w:szCs w:val="24"/>
        </w:rPr>
        <w:t>を</w:t>
      </w:r>
      <w:r w:rsidR="003F480A">
        <w:rPr>
          <w:rFonts w:ascii="ＭＳ 明朝" w:eastAsia="ＭＳ 明朝" w:hAnsi="ＭＳ 明朝" w:hint="eastAsia"/>
          <w:sz w:val="24"/>
          <w:szCs w:val="24"/>
        </w:rPr>
        <w:t>ご記入ください）</w:t>
      </w:r>
    </w:p>
    <w:p w14:paraId="4DEE5757" w14:textId="5A1B3EAD" w:rsidR="00C92833" w:rsidRPr="00C92833" w:rsidRDefault="00C92833" w:rsidP="004927E7">
      <w:pPr>
        <w:ind w:leftChars="897" w:left="2124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送迎</w:t>
      </w:r>
      <w:r w:rsidR="004927E7">
        <w:rPr>
          <w:rFonts w:ascii="ＭＳ 明朝" w:eastAsia="ＭＳ 明朝" w:hAnsi="ＭＳ 明朝" w:hint="eastAsia"/>
          <w:sz w:val="24"/>
          <w:szCs w:val="24"/>
        </w:rPr>
        <w:t>車を利用される方</w:t>
      </w:r>
      <w:r w:rsidR="004734CD">
        <w:rPr>
          <w:rFonts w:ascii="ＭＳ 明朝" w:eastAsia="ＭＳ 明朝" w:hAnsi="ＭＳ 明朝" w:hint="eastAsia"/>
          <w:sz w:val="24"/>
          <w:szCs w:val="24"/>
        </w:rPr>
        <w:t>に</w:t>
      </w:r>
      <w:r w:rsidR="004927E7">
        <w:rPr>
          <w:rFonts w:ascii="ＭＳ 明朝" w:eastAsia="ＭＳ 明朝" w:hAnsi="ＭＳ 明朝" w:hint="eastAsia"/>
          <w:sz w:val="24"/>
          <w:szCs w:val="24"/>
        </w:rPr>
        <w:t>は</w:t>
      </w:r>
      <w:r w:rsidR="00AA439D">
        <w:rPr>
          <w:rFonts w:ascii="ＭＳ 明朝" w:eastAsia="ＭＳ 明朝" w:hAnsi="ＭＳ 明朝" w:hint="eastAsia"/>
          <w:sz w:val="24"/>
          <w:szCs w:val="24"/>
        </w:rPr>
        <w:t>，</w:t>
      </w:r>
      <w:r w:rsidR="00D17847">
        <w:rPr>
          <w:rFonts w:ascii="ＭＳ 明朝" w:eastAsia="ＭＳ 明朝" w:hAnsi="ＭＳ 明朝" w:hint="eastAsia"/>
          <w:sz w:val="24"/>
          <w:szCs w:val="24"/>
        </w:rPr>
        <w:t>後日</w:t>
      </w:r>
      <w:r w:rsidR="004927E7">
        <w:rPr>
          <w:rFonts w:ascii="ＭＳ 明朝" w:eastAsia="ＭＳ 明朝" w:hAnsi="ＭＳ 明朝" w:hint="eastAsia"/>
          <w:sz w:val="24"/>
          <w:szCs w:val="24"/>
        </w:rPr>
        <w:t>詳しいことを</w:t>
      </w:r>
      <w:r w:rsidR="00703B91">
        <w:rPr>
          <w:rFonts w:ascii="ＭＳ 明朝" w:eastAsia="ＭＳ 明朝" w:hAnsi="ＭＳ 明朝" w:hint="eastAsia"/>
          <w:sz w:val="24"/>
          <w:szCs w:val="24"/>
        </w:rPr>
        <w:t>各地区世話人から</w:t>
      </w:r>
      <w:r w:rsidR="00175FE4">
        <w:rPr>
          <w:rFonts w:ascii="ＭＳ 明朝" w:eastAsia="ＭＳ 明朝" w:hAnsi="ＭＳ 明朝" w:hint="eastAsia"/>
          <w:sz w:val="24"/>
          <w:szCs w:val="24"/>
        </w:rPr>
        <w:t>ご連絡</w:t>
      </w:r>
      <w:r w:rsidR="00703B91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2A456FF" w14:textId="62B469EE" w:rsidR="00AB481D" w:rsidRDefault="000A10E2" w:rsidP="00784B7E">
      <w:pPr>
        <w:ind w:leftChars="100" w:left="2370" w:hangingChars="900" w:hanging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3F15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36612">
        <w:rPr>
          <w:rFonts w:ascii="ＭＳ 明朝" w:eastAsia="ＭＳ 明朝" w:hAnsi="ＭＳ 明朝" w:hint="eastAsia"/>
          <w:sz w:val="24"/>
          <w:szCs w:val="24"/>
        </w:rPr>
        <w:t>そ</w:t>
      </w:r>
      <w:r w:rsidR="001A156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36612">
        <w:rPr>
          <w:rFonts w:ascii="ＭＳ 明朝" w:eastAsia="ＭＳ 明朝" w:hAnsi="ＭＳ 明朝" w:hint="eastAsia"/>
          <w:sz w:val="24"/>
          <w:szCs w:val="24"/>
        </w:rPr>
        <w:t>の</w:t>
      </w:r>
      <w:r w:rsidR="001A156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36612">
        <w:rPr>
          <w:rFonts w:ascii="ＭＳ 明朝" w:eastAsia="ＭＳ 明朝" w:hAnsi="ＭＳ 明朝" w:hint="eastAsia"/>
          <w:sz w:val="24"/>
          <w:szCs w:val="24"/>
        </w:rPr>
        <w:t>他</w:t>
      </w:r>
      <w:bookmarkStart w:id="0" w:name="_Hlk161437230"/>
      <w:r w:rsidR="00AA43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698E">
        <w:rPr>
          <w:rFonts w:ascii="ＭＳ 明朝" w:eastAsia="ＭＳ 明朝" w:hAnsi="ＭＳ 明朝" w:hint="eastAsia"/>
          <w:sz w:val="24"/>
          <w:szCs w:val="24"/>
        </w:rPr>
        <w:t>・</w:t>
      </w:r>
      <w:r w:rsidR="00450B8C">
        <w:rPr>
          <w:rFonts w:ascii="ＭＳ 明朝" w:eastAsia="ＭＳ 明朝" w:hAnsi="ＭＳ 明朝" w:hint="eastAsia"/>
          <w:sz w:val="24"/>
          <w:szCs w:val="24"/>
        </w:rPr>
        <w:t>自家用車</w:t>
      </w:r>
      <w:r w:rsidR="000B698E">
        <w:rPr>
          <w:rFonts w:ascii="ＭＳ 明朝" w:eastAsia="ＭＳ 明朝" w:hAnsi="ＭＳ 明朝" w:hint="eastAsia"/>
          <w:sz w:val="24"/>
          <w:szCs w:val="24"/>
        </w:rPr>
        <w:t>で</w:t>
      </w:r>
      <w:r w:rsidR="006C7246">
        <w:rPr>
          <w:rFonts w:ascii="ＭＳ 明朝" w:eastAsia="ＭＳ 明朝" w:hAnsi="ＭＳ 明朝" w:hint="eastAsia"/>
          <w:sz w:val="24"/>
          <w:szCs w:val="24"/>
        </w:rPr>
        <w:t>来られる</w:t>
      </w:r>
      <w:r w:rsidR="000B698E">
        <w:rPr>
          <w:rFonts w:ascii="ＭＳ 明朝" w:eastAsia="ＭＳ 明朝" w:hAnsi="ＭＳ 明朝" w:hint="eastAsia"/>
          <w:sz w:val="24"/>
          <w:szCs w:val="24"/>
        </w:rPr>
        <w:t>方は</w:t>
      </w:r>
      <w:r w:rsidR="00AB481D" w:rsidRPr="00AB481D">
        <w:rPr>
          <w:rFonts w:ascii="ＭＳ 明朝" w:eastAsia="ＭＳ 明朝" w:hAnsi="ＭＳ 明朝" w:hint="eastAsia"/>
          <w:color w:val="FF0000"/>
          <w:sz w:val="24"/>
          <w:szCs w:val="24"/>
        </w:rPr>
        <w:t>，</w:t>
      </w:r>
      <w:r w:rsidR="006C7246" w:rsidRPr="000A10E2">
        <w:rPr>
          <w:rFonts w:ascii="ＭＳ 明朝" w:eastAsia="ＭＳ 明朝" w:hAnsi="ＭＳ 明朝" w:hint="eastAsia"/>
          <w:sz w:val="24"/>
          <w:szCs w:val="24"/>
          <w:u w:val="thick"/>
        </w:rPr>
        <w:t>学内の駐車場</w:t>
      </w:r>
      <w:r w:rsidR="006C7246">
        <w:rPr>
          <w:rFonts w:ascii="ＭＳ 明朝" w:eastAsia="ＭＳ 明朝" w:hAnsi="ＭＳ 明朝" w:hint="eastAsia"/>
          <w:sz w:val="24"/>
          <w:szCs w:val="24"/>
        </w:rPr>
        <w:t>をご利用ください。</w:t>
      </w:r>
      <w:bookmarkEnd w:id="0"/>
      <w:r w:rsidR="0033661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04E8886" w14:textId="28CCFE94" w:rsidR="00336612" w:rsidRDefault="00336612" w:rsidP="00784B7E">
      <w:pPr>
        <w:ind w:leftChars="100" w:left="2370" w:hangingChars="900" w:hanging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A156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C46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460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E4E6065" w14:textId="2B68B9AC" w:rsidR="00AA439D" w:rsidRPr="0016369C" w:rsidRDefault="0019002B" w:rsidP="00D049E3">
      <w:pPr>
        <w:ind w:firstLineChars="300" w:firstLine="63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="00FD616B">
        <w:rPr>
          <w:rFonts w:ascii="ＭＳ 明朝" w:eastAsia="ＭＳ 明朝" w:hAnsi="ＭＳ 明朝" w:hint="eastAsia"/>
          <w:szCs w:val="21"/>
        </w:rPr>
        <w:t xml:space="preserve">　　　　　</w:t>
      </w:r>
      <w:r w:rsidR="00B532C5">
        <w:rPr>
          <w:rFonts w:ascii="ＭＳ 明朝" w:eastAsia="ＭＳ 明朝" w:hAnsi="ＭＳ 明朝" w:hint="eastAsia"/>
          <w:szCs w:val="21"/>
        </w:rPr>
        <w:t xml:space="preserve">　</w:t>
      </w:r>
      <w:r w:rsidR="00BF0695">
        <w:rPr>
          <w:rFonts w:ascii="ＭＳ 明朝" w:eastAsia="ＭＳ 明朝" w:hAnsi="ＭＳ 明朝" w:hint="eastAsia"/>
          <w:sz w:val="24"/>
          <w:szCs w:val="24"/>
        </w:rPr>
        <w:t>主</w:t>
      </w:r>
      <w:r w:rsidR="00AA439D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BF0695">
        <w:rPr>
          <w:rFonts w:ascii="ＭＳ 明朝" w:eastAsia="ＭＳ 明朝" w:hAnsi="ＭＳ 明朝" w:hint="eastAsia"/>
          <w:sz w:val="24"/>
          <w:szCs w:val="24"/>
        </w:rPr>
        <w:t>催：</w:t>
      </w:r>
      <w:r w:rsidR="00AA439D" w:rsidRPr="0016369C">
        <w:rPr>
          <w:rFonts w:ascii="ＭＳ 明朝" w:eastAsia="ＭＳ 明朝" w:hAnsi="ＭＳ 明朝" w:hint="eastAsia"/>
          <w:sz w:val="24"/>
          <w:szCs w:val="24"/>
        </w:rPr>
        <w:t>しらさぎ会高知県</w:t>
      </w:r>
      <w:r w:rsidR="00784B7E" w:rsidRPr="0016369C">
        <w:rPr>
          <w:rFonts w:ascii="ＭＳ 明朝" w:eastAsia="ＭＳ 明朝" w:hAnsi="ＭＳ 明朝" w:hint="eastAsia"/>
          <w:sz w:val="24"/>
          <w:szCs w:val="24"/>
        </w:rPr>
        <w:t>支部</w:t>
      </w:r>
    </w:p>
    <w:p w14:paraId="76FF393D" w14:textId="40DF5F40" w:rsidR="00AA439D" w:rsidRPr="0016369C" w:rsidRDefault="00AA439D" w:rsidP="00D049E3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16369C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                支部長　元吉　正子</w:t>
      </w:r>
    </w:p>
    <w:p w14:paraId="3A339841" w14:textId="3A15A4B2" w:rsidR="00A21E25" w:rsidRDefault="00AB481D" w:rsidP="00407892">
      <w:pPr>
        <w:wordWrap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  <w:r w:rsidRPr="0016369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5C1D5B60" wp14:editId="4657E536">
                <wp:simplePos x="0" y="0"/>
                <wp:positionH relativeFrom="column">
                  <wp:posOffset>274320</wp:posOffset>
                </wp:positionH>
                <wp:positionV relativeFrom="paragraph">
                  <wp:posOffset>394335</wp:posOffset>
                </wp:positionV>
                <wp:extent cx="5730240" cy="10287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F1D9" w14:textId="76BBA540" w:rsidR="002C0017" w:rsidRPr="00AF4CE7" w:rsidRDefault="00D667C0" w:rsidP="000E4620">
                            <w:pPr>
                              <w:ind w:firstLineChars="100" w:firstLine="24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4CE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らさぎ会高知県支部</w:t>
                            </w:r>
                          </w:p>
                          <w:p w14:paraId="2FF8055D" w14:textId="1D79E298" w:rsidR="00F374B4" w:rsidRPr="002A123D" w:rsidRDefault="00F9342C" w:rsidP="006103E3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B63BC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中央地区世話人</w:t>
                            </w:r>
                            <w:r w:rsidR="0070707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A36D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D683B" w:rsidRPr="002A123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＊東部地区世話人</w:t>
                            </w:r>
                            <w:r w:rsidR="00F374B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F374B4" w:rsidRPr="002A123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＊西部地区世話人</w:t>
                            </w:r>
                          </w:p>
                          <w:p w14:paraId="4BFA7F3D" w14:textId="0784E360" w:rsidR="00B63BC0" w:rsidRDefault="002A36D0" w:rsidP="00AA439D">
                            <w:pPr>
                              <w:ind w:firstLineChars="200" w:firstLine="4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1E471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岡田由紀子</w:t>
                            </w:r>
                            <w:r w:rsidR="0069590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1E471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折田</w:t>
                            </w:r>
                            <w:r w:rsidR="00C139F2" w:rsidRPr="001E471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正子</w:t>
                            </w:r>
                            <w:r w:rsidR="00F374B4" w:rsidRPr="001E471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AA43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F374B4" w:rsidRPr="001E471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E32541" w:rsidRPr="001E471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岸野典子</w:t>
                            </w:r>
                            <w:r w:rsidR="0069590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0227D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林</w:t>
                            </w:r>
                            <w:r w:rsidR="00AA43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40610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佐和</w:t>
                            </w:r>
                            <w:r w:rsidR="002C2DD6" w:rsidRPr="001E471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</w:t>
                            </w:r>
                            <w:r w:rsidR="00AA43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   </w:t>
                            </w:r>
                            <w:r w:rsidR="002C2DD6" w:rsidRPr="001E471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山本弘子</w:t>
                            </w:r>
                            <w:r w:rsidR="0069590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11473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徳弘呉羽</w:t>
                            </w:r>
                          </w:p>
                          <w:p w14:paraId="76B611B0" w14:textId="26EA733F" w:rsidR="00AF4CE7" w:rsidRPr="001E4718" w:rsidRDefault="00AF4CE7" w:rsidP="00AA439D">
                            <w:pPr>
                              <w:ind w:firstLineChars="200" w:firstLine="4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丸岡伸子</w:t>
                            </w:r>
                            <w:r w:rsidR="00EA436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</w:t>
                            </w:r>
                            <w:r w:rsidR="00AA43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EA436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尾城寿子</w:t>
                            </w:r>
                            <w:r w:rsidR="00A1422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</w:t>
                            </w:r>
                            <w:r w:rsidR="00AA43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  </w:t>
                            </w:r>
                            <w:r w:rsidR="00E02BF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柳川安代</w:t>
                            </w:r>
                            <w:r w:rsidR="0069590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E02BF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則</w:t>
                            </w:r>
                            <w:r w:rsidR="00AA43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21546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ル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5B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6pt;margin-top:31.05pt;width:451.2pt;height:81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">
                <v:textbox>
                  <w:txbxContent>
                    <w:p w14:paraId="1C52F1D9" w14:textId="76BBA540" w:rsidR="002C0017" w:rsidRPr="00AF4CE7" w:rsidRDefault="00D667C0" w:rsidP="000E4620">
                      <w:pPr>
                        <w:ind w:firstLineChars="100" w:firstLine="241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AF4CE7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しらさぎ会高知県支部</w:t>
                      </w:r>
                    </w:p>
                    <w:p w14:paraId="2FF8055D" w14:textId="1D79E298" w:rsidR="00F374B4" w:rsidRPr="002A123D" w:rsidRDefault="00F9342C" w:rsidP="006103E3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＊</w:t>
                      </w:r>
                      <w:r w:rsidR="00B63BC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中央地区世話人</w:t>
                      </w:r>
                      <w:r w:rsidR="0070707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2A36D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5D683B" w:rsidRPr="002A123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＊東部地区世話人</w:t>
                      </w:r>
                      <w:r w:rsidR="00F374B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F374B4" w:rsidRPr="002A123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＊西部地区世話人</w:t>
                      </w:r>
                    </w:p>
                    <w:p w14:paraId="4BFA7F3D" w14:textId="0784E360" w:rsidR="00B63BC0" w:rsidRDefault="002A36D0" w:rsidP="00AA439D">
                      <w:pPr>
                        <w:ind w:firstLineChars="200" w:firstLine="44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1E4718">
                        <w:rPr>
                          <w:rFonts w:ascii="ＭＳ 明朝" w:eastAsia="ＭＳ 明朝" w:hAnsi="ＭＳ 明朝" w:hint="eastAsia"/>
                          <w:sz w:val="22"/>
                        </w:rPr>
                        <w:t>岡田由紀子</w:t>
                      </w:r>
                      <w:r w:rsidR="0069590D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1E4718">
                        <w:rPr>
                          <w:rFonts w:ascii="ＭＳ 明朝" w:eastAsia="ＭＳ 明朝" w:hAnsi="ＭＳ 明朝" w:hint="eastAsia"/>
                          <w:sz w:val="22"/>
                        </w:rPr>
                        <w:t>折田</w:t>
                      </w:r>
                      <w:r w:rsidR="00C139F2" w:rsidRPr="001E4718">
                        <w:rPr>
                          <w:rFonts w:ascii="ＭＳ 明朝" w:eastAsia="ＭＳ 明朝" w:hAnsi="ＭＳ 明朝" w:hint="eastAsia"/>
                          <w:sz w:val="22"/>
                        </w:rPr>
                        <w:t>正子</w:t>
                      </w:r>
                      <w:r w:rsidR="00F374B4" w:rsidRPr="001E471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AA43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F374B4" w:rsidRPr="001E471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E32541" w:rsidRPr="001E4718">
                        <w:rPr>
                          <w:rFonts w:ascii="ＭＳ 明朝" w:eastAsia="ＭＳ 明朝" w:hAnsi="ＭＳ 明朝" w:hint="eastAsia"/>
                          <w:sz w:val="22"/>
                        </w:rPr>
                        <w:t>岸野典子</w:t>
                      </w:r>
                      <w:r w:rsidR="0069590D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0227DA">
                        <w:rPr>
                          <w:rFonts w:ascii="ＭＳ 明朝" w:eastAsia="ＭＳ 明朝" w:hAnsi="ＭＳ 明朝" w:hint="eastAsia"/>
                          <w:sz w:val="22"/>
                        </w:rPr>
                        <w:t>林</w:t>
                      </w:r>
                      <w:r w:rsidR="00AA43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40610E">
                        <w:rPr>
                          <w:rFonts w:ascii="ＭＳ 明朝" w:eastAsia="ＭＳ 明朝" w:hAnsi="ＭＳ 明朝" w:hint="eastAsia"/>
                          <w:sz w:val="22"/>
                        </w:rPr>
                        <w:t>佐和</w:t>
                      </w:r>
                      <w:r w:rsidR="002C2DD6" w:rsidRPr="001E471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</w:t>
                      </w:r>
                      <w:r w:rsidR="00AA43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   </w:t>
                      </w:r>
                      <w:r w:rsidR="002C2DD6" w:rsidRPr="001E4718">
                        <w:rPr>
                          <w:rFonts w:ascii="ＭＳ 明朝" w:eastAsia="ＭＳ 明朝" w:hAnsi="ＭＳ 明朝" w:hint="eastAsia"/>
                          <w:sz w:val="22"/>
                        </w:rPr>
                        <w:t>山本弘子</w:t>
                      </w:r>
                      <w:r w:rsidR="0069590D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114731">
                        <w:rPr>
                          <w:rFonts w:ascii="ＭＳ 明朝" w:eastAsia="ＭＳ 明朝" w:hAnsi="ＭＳ 明朝" w:hint="eastAsia"/>
                          <w:sz w:val="22"/>
                        </w:rPr>
                        <w:t>徳弘呉羽</w:t>
                      </w:r>
                    </w:p>
                    <w:p w14:paraId="76B611B0" w14:textId="26EA733F" w:rsidR="00AF4CE7" w:rsidRPr="001E4718" w:rsidRDefault="00AF4CE7" w:rsidP="00AA439D">
                      <w:pPr>
                        <w:ind w:firstLineChars="200" w:firstLine="44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丸岡伸子</w:t>
                      </w:r>
                      <w:r w:rsidR="00EA436F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　　</w:t>
                      </w:r>
                      <w:r w:rsidR="00AA43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EA436F">
                        <w:rPr>
                          <w:rFonts w:ascii="ＭＳ 明朝" w:eastAsia="ＭＳ 明朝" w:hAnsi="ＭＳ 明朝" w:hint="eastAsia"/>
                          <w:sz w:val="22"/>
                        </w:rPr>
                        <w:t>尾城寿子</w:t>
                      </w:r>
                      <w:r w:rsidR="00A1422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　　</w:t>
                      </w:r>
                      <w:r w:rsidR="00AA43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  </w:t>
                      </w:r>
                      <w:r w:rsidR="00E02BF0">
                        <w:rPr>
                          <w:rFonts w:ascii="ＭＳ 明朝" w:eastAsia="ＭＳ 明朝" w:hAnsi="ＭＳ 明朝" w:hint="eastAsia"/>
                          <w:sz w:val="22"/>
                        </w:rPr>
                        <w:t>柳川安代</w:t>
                      </w:r>
                      <w:r w:rsidR="0069590D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E02BF0">
                        <w:rPr>
                          <w:rFonts w:ascii="ＭＳ 明朝" w:eastAsia="ＭＳ 明朝" w:hAnsi="ＭＳ 明朝" w:hint="eastAsia"/>
                          <w:sz w:val="22"/>
                        </w:rPr>
                        <w:t>則</w:t>
                      </w:r>
                      <w:r w:rsidR="00AA43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215468">
                        <w:rPr>
                          <w:rFonts w:ascii="ＭＳ 明朝" w:eastAsia="ＭＳ 明朝" w:hAnsi="ＭＳ 明朝" w:hint="eastAsia"/>
                          <w:sz w:val="22"/>
                        </w:rPr>
                        <w:t>ルリ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7892">
        <w:rPr>
          <w:rFonts w:ascii="ＭＳ 明朝" w:eastAsia="ＭＳ 明朝" w:hAnsi="ＭＳ 明朝" w:hint="eastAsia"/>
          <w:sz w:val="24"/>
          <w:szCs w:val="24"/>
        </w:rPr>
        <w:t>（090-2787-1561</w:t>
      </w:r>
      <w:r w:rsidR="00407892">
        <w:rPr>
          <w:rFonts w:ascii="ＭＳ 明朝" w:eastAsia="ＭＳ 明朝" w:hAnsi="ＭＳ 明朝"/>
          <w:sz w:val="24"/>
          <w:szCs w:val="24"/>
        </w:rPr>
        <w:t>）</w:t>
      </w:r>
      <w:r w:rsidR="0040789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709C261" w14:textId="5559823C" w:rsidR="00D638E5" w:rsidRDefault="0069590D" w:rsidP="00D049E3">
      <w:pPr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AB481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0BAE54" wp14:editId="19DDDA2A">
                <wp:simplePos x="0" y="0"/>
                <wp:positionH relativeFrom="margin">
                  <wp:posOffset>471170</wp:posOffset>
                </wp:positionH>
                <wp:positionV relativeFrom="paragraph">
                  <wp:posOffset>1503680</wp:posOffset>
                </wp:positionV>
                <wp:extent cx="5257800" cy="1943100"/>
                <wp:effectExtent l="0" t="0" r="0" b="0"/>
                <wp:wrapNone/>
                <wp:docPr id="121550976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FBC3E" w14:textId="17694E36" w:rsidR="00A14226" w:rsidRPr="00B940F6" w:rsidRDefault="00BF76C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40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＜送迎</w:t>
                            </w:r>
                            <w:r w:rsidR="00A3100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コース</w:t>
                            </w:r>
                            <w:r w:rsidRPr="00B940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ついて＞</w:t>
                            </w:r>
                          </w:p>
                          <w:p w14:paraId="27E58728" w14:textId="270FB343" w:rsidR="00BF76C4" w:rsidRDefault="00BF76C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0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東部地区：室戸市役所発～国道55号線沿いで乗車可能～池キャンパス</w:t>
                            </w:r>
                          </w:p>
                          <w:p w14:paraId="154EB949" w14:textId="52A5E7F1" w:rsidR="00BF76C4" w:rsidRDefault="00BF76C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0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中央地区：永国寺キャンパス発～高知駅～はりやま橋～</w:t>
                            </w:r>
                            <w:bookmarkStart w:id="1" w:name="_Hlk163332352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池キャンパス</w:t>
                            </w:r>
                            <w:bookmarkEnd w:id="1"/>
                          </w:p>
                          <w:p w14:paraId="5578B4D6" w14:textId="2A9D4E13" w:rsidR="00BF76C4" w:rsidRDefault="00BF76C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0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西部地区：中村駅発～道の駅</w:t>
                            </w:r>
                            <w:r w:rsidR="006D5BA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ぶら</w:t>
                            </w:r>
                            <w:r w:rsidR="007A46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土佐佐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池キャンパス</w:t>
                            </w:r>
                          </w:p>
                          <w:p w14:paraId="34D49B9F" w14:textId="33C7D010" w:rsidR="00B940F6" w:rsidRDefault="00055BA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＊ 帰りは懇親会終了後、池キャンパスを出発します。</w:t>
                            </w:r>
                          </w:p>
                          <w:p w14:paraId="7BD29C08" w14:textId="39130567" w:rsidR="00B940F6" w:rsidRPr="00B940F6" w:rsidRDefault="00B940F6" w:rsidP="00055BA3">
                            <w:pPr>
                              <w:ind w:firstLineChars="300" w:firstLine="723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＊ </w:t>
                            </w:r>
                            <w:r w:rsidRPr="00B940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参加者の人数等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より</w:t>
                            </w:r>
                            <w:r w:rsidRPr="00B940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迎コー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B940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変更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AE54" id="テキスト ボックス 7" o:spid="_x0000_s1027" type="#_x0000_t202" style="position:absolute;left:0;text-align:left;margin-left:37.1pt;margin-top:118.4pt;width:414pt;height:153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" fillcolor="white [3201]" stroked="f" strokeweight=".5pt">
                <v:textbox>
                  <w:txbxContent>
                    <w:p w14:paraId="3C6FBC3E" w14:textId="17694E36" w:rsidR="00A14226" w:rsidRPr="00B940F6" w:rsidRDefault="00BF76C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8"/>
                          <w:szCs w:val="28"/>
                        </w:rPr>
                      </w:pPr>
                      <w:r w:rsidRPr="00B940F6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＜送迎</w:t>
                      </w:r>
                      <w:r w:rsidR="00A31003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コース</w:t>
                      </w:r>
                      <w:r w:rsidRPr="00B940F6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について＞</w:t>
                      </w:r>
                    </w:p>
                    <w:p w14:paraId="27E58728" w14:textId="270FB343" w:rsidR="00BF76C4" w:rsidRDefault="00BF76C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B940F6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東部地区：室戸市役所発～国道55号線沿いで乗車可能～池キャンパス</w:t>
                      </w:r>
                    </w:p>
                    <w:p w14:paraId="154EB949" w14:textId="52A5E7F1" w:rsidR="00BF76C4" w:rsidRDefault="00BF76C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B940F6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中央地区：永国寺キャンパス発～高知駅～はりやま橋～</w:t>
                      </w:r>
                      <w:bookmarkStart w:id="2" w:name="_Hlk163332352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池キャンパス</w:t>
                      </w:r>
                      <w:bookmarkEnd w:id="2"/>
                    </w:p>
                    <w:p w14:paraId="5578B4D6" w14:textId="2A9D4E13" w:rsidR="00BF76C4" w:rsidRDefault="00BF76C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B940F6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西部地区：中村駅発～道の駅</w:t>
                      </w:r>
                      <w:r w:rsidR="006D5BA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ぶら</w:t>
                      </w:r>
                      <w:r w:rsidR="007A466D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土佐佐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～池キャンパス</w:t>
                      </w:r>
                    </w:p>
                    <w:p w14:paraId="34D49B9F" w14:textId="33C7D010" w:rsidR="00B940F6" w:rsidRDefault="00055BA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　　＊ 帰りは懇親会終了後、池キャンパスを出発します。</w:t>
                      </w:r>
                    </w:p>
                    <w:p w14:paraId="7BD29C08" w14:textId="39130567" w:rsidR="00B940F6" w:rsidRPr="00B940F6" w:rsidRDefault="00B940F6" w:rsidP="00055BA3">
                      <w:pPr>
                        <w:ind w:firstLineChars="300" w:firstLine="723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＊ </w:t>
                      </w:r>
                      <w:r w:rsidRPr="00B940F6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参加者の人数等に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より</w:t>
                      </w:r>
                      <w:r w:rsidRPr="00B940F6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送迎コース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 w:rsidRPr="00B940F6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変更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7DFC5" w14:textId="65E62CD5" w:rsidR="00D638E5" w:rsidRDefault="00684BF0" w:rsidP="00D049E3">
      <w:pPr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B1AE48" wp14:editId="4A52DCF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619750" cy="1762125"/>
                <wp:effectExtent l="19050" t="19050" r="19050" b="28575"/>
                <wp:wrapNone/>
                <wp:docPr id="1980126411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7621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0C519" id="四角形: 角を丸くする 15" o:spid="_x0000_s1026" style="position:absolute;left:0;text-align:left;margin-left:0;margin-top:2.95pt;width:442.5pt;height:138.75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" filled="f" strokecolor="#09101d [484]" strokeweight="2.25pt">
                <v:stroke joinstyle="miter"/>
                <w10:wrap anchorx="margin"/>
              </v:roundrect>
            </w:pict>
          </mc:Fallback>
        </mc:AlternateContent>
      </w:r>
    </w:p>
    <w:p w14:paraId="53A5FF92" w14:textId="1B814E26" w:rsidR="00D638E5" w:rsidRDefault="00D638E5" w:rsidP="00D049E3">
      <w:pPr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1C3698EF" w14:textId="38735AEF" w:rsidR="00D638E5" w:rsidRDefault="00D638E5" w:rsidP="00D049E3">
      <w:pPr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112590F1" w14:textId="1444220A" w:rsidR="00D638E5" w:rsidRDefault="00D638E5" w:rsidP="00D049E3">
      <w:pPr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5FC876BE" w14:textId="08037789" w:rsidR="00D638E5" w:rsidRDefault="00D638E5" w:rsidP="00D049E3">
      <w:pPr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5CDEB1EA" w14:textId="0026E35F" w:rsidR="00D638E5" w:rsidRDefault="00D638E5" w:rsidP="00D049E3">
      <w:pPr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6EE5835C" w14:textId="77777777" w:rsidR="00C9259B" w:rsidRDefault="00C9259B" w:rsidP="00AB481D">
      <w:pPr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sectPr w:rsidR="00C9259B" w:rsidSect="0046165D">
      <w:pgSz w:w="11906" w:h="16838" w:code="9"/>
      <w:pgMar w:top="1440" w:right="1080" w:bottom="1440" w:left="108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C3905" w14:textId="77777777" w:rsidR="0046165D" w:rsidRDefault="0046165D" w:rsidP="005D3E5C">
      <w:r>
        <w:separator/>
      </w:r>
    </w:p>
  </w:endnote>
  <w:endnote w:type="continuationSeparator" w:id="0">
    <w:p w14:paraId="6B7FA89E" w14:textId="77777777" w:rsidR="0046165D" w:rsidRDefault="0046165D" w:rsidP="005D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明朝体U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CFD74" w14:textId="77777777" w:rsidR="0046165D" w:rsidRDefault="0046165D" w:rsidP="005D3E5C">
      <w:r>
        <w:separator/>
      </w:r>
    </w:p>
  </w:footnote>
  <w:footnote w:type="continuationSeparator" w:id="0">
    <w:p w14:paraId="2C84797D" w14:textId="77777777" w:rsidR="0046165D" w:rsidRDefault="0046165D" w:rsidP="005D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181A"/>
    <w:multiLevelType w:val="hybridMultilevel"/>
    <w:tmpl w:val="4428238C"/>
    <w:lvl w:ilvl="0" w:tplc="F9BAD60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B40B5F"/>
    <w:multiLevelType w:val="hybridMultilevel"/>
    <w:tmpl w:val="52C6C9C8"/>
    <w:lvl w:ilvl="0" w:tplc="A0FA10AE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04188C"/>
    <w:multiLevelType w:val="hybridMultilevel"/>
    <w:tmpl w:val="DEF60842"/>
    <w:lvl w:ilvl="0" w:tplc="6D84C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790E33"/>
    <w:multiLevelType w:val="hybridMultilevel"/>
    <w:tmpl w:val="315A9B88"/>
    <w:lvl w:ilvl="0" w:tplc="05606CE0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7C44A09"/>
    <w:multiLevelType w:val="hybridMultilevel"/>
    <w:tmpl w:val="8EEEB930"/>
    <w:lvl w:ilvl="0" w:tplc="91BC6380">
      <w:start w:val="80"/>
      <w:numFmt w:val="bullet"/>
      <w:lvlText w:val="＊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40"/>
      </w:pPr>
      <w:rPr>
        <w:rFonts w:ascii="Wingdings" w:hAnsi="Wingdings" w:hint="default"/>
      </w:rPr>
    </w:lvl>
  </w:abstractNum>
  <w:abstractNum w:abstractNumId="5" w15:restartNumberingAfterBreak="0">
    <w:nsid w:val="69F51D96"/>
    <w:multiLevelType w:val="hybridMultilevel"/>
    <w:tmpl w:val="E4E48598"/>
    <w:lvl w:ilvl="0" w:tplc="B7B634C6">
      <w:start w:val="80"/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6" w15:restartNumberingAfterBreak="0">
    <w:nsid w:val="6EFB5102"/>
    <w:multiLevelType w:val="hybridMultilevel"/>
    <w:tmpl w:val="CCDA6C2C"/>
    <w:lvl w:ilvl="0" w:tplc="552E5BA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8147234">
    <w:abstractNumId w:val="0"/>
  </w:num>
  <w:num w:numId="2" w16cid:durableId="314988841">
    <w:abstractNumId w:val="2"/>
  </w:num>
  <w:num w:numId="3" w16cid:durableId="1996445486">
    <w:abstractNumId w:val="1"/>
  </w:num>
  <w:num w:numId="4" w16cid:durableId="2038966160">
    <w:abstractNumId w:val="3"/>
  </w:num>
  <w:num w:numId="5" w16cid:durableId="702248966">
    <w:abstractNumId w:val="5"/>
  </w:num>
  <w:num w:numId="6" w16cid:durableId="146895934">
    <w:abstractNumId w:val="4"/>
  </w:num>
  <w:num w:numId="7" w16cid:durableId="1578050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B4"/>
    <w:rsid w:val="0000458D"/>
    <w:rsid w:val="00004608"/>
    <w:rsid w:val="00011FDC"/>
    <w:rsid w:val="00012363"/>
    <w:rsid w:val="000227DA"/>
    <w:rsid w:val="000266FB"/>
    <w:rsid w:val="0003685E"/>
    <w:rsid w:val="00044FBD"/>
    <w:rsid w:val="00055BA3"/>
    <w:rsid w:val="00060176"/>
    <w:rsid w:val="00070537"/>
    <w:rsid w:val="0009274F"/>
    <w:rsid w:val="00093025"/>
    <w:rsid w:val="000A10E2"/>
    <w:rsid w:val="000A56F7"/>
    <w:rsid w:val="000A6D92"/>
    <w:rsid w:val="000B698E"/>
    <w:rsid w:val="000B7839"/>
    <w:rsid w:val="000D0A48"/>
    <w:rsid w:val="000E00BA"/>
    <w:rsid w:val="000E16FF"/>
    <w:rsid w:val="000E1ABF"/>
    <w:rsid w:val="000E4620"/>
    <w:rsid w:val="00114731"/>
    <w:rsid w:val="0012026D"/>
    <w:rsid w:val="00142527"/>
    <w:rsid w:val="001462E3"/>
    <w:rsid w:val="0016369C"/>
    <w:rsid w:val="00173DD6"/>
    <w:rsid w:val="00175FE4"/>
    <w:rsid w:val="00183038"/>
    <w:rsid w:val="00183B9E"/>
    <w:rsid w:val="0018636D"/>
    <w:rsid w:val="0019002B"/>
    <w:rsid w:val="001A156D"/>
    <w:rsid w:val="001A2EB1"/>
    <w:rsid w:val="001A400D"/>
    <w:rsid w:val="001D6373"/>
    <w:rsid w:val="001E4718"/>
    <w:rsid w:val="001F11B9"/>
    <w:rsid w:val="0020006F"/>
    <w:rsid w:val="00201A21"/>
    <w:rsid w:val="00202587"/>
    <w:rsid w:val="00202F41"/>
    <w:rsid w:val="00211EF5"/>
    <w:rsid w:val="00215468"/>
    <w:rsid w:val="00221C22"/>
    <w:rsid w:val="002269BA"/>
    <w:rsid w:val="00230C6B"/>
    <w:rsid w:val="00262FA9"/>
    <w:rsid w:val="00266A06"/>
    <w:rsid w:val="0027123D"/>
    <w:rsid w:val="0027143F"/>
    <w:rsid w:val="002A123D"/>
    <w:rsid w:val="002A36D0"/>
    <w:rsid w:val="002A3E21"/>
    <w:rsid w:val="002B56F9"/>
    <w:rsid w:val="002C0017"/>
    <w:rsid w:val="002C2DD6"/>
    <w:rsid w:val="002C75E5"/>
    <w:rsid w:val="002D6ED7"/>
    <w:rsid w:val="002D7007"/>
    <w:rsid w:val="002F2871"/>
    <w:rsid w:val="002F3DC0"/>
    <w:rsid w:val="002F6206"/>
    <w:rsid w:val="00306D13"/>
    <w:rsid w:val="003178BF"/>
    <w:rsid w:val="00322989"/>
    <w:rsid w:val="00327040"/>
    <w:rsid w:val="00336612"/>
    <w:rsid w:val="00353BD7"/>
    <w:rsid w:val="0035468E"/>
    <w:rsid w:val="00354EEB"/>
    <w:rsid w:val="00356641"/>
    <w:rsid w:val="00376557"/>
    <w:rsid w:val="00381898"/>
    <w:rsid w:val="003865C5"/>
    <w:rsid w:val="00397369"/>
    <w:rsid w:val="003B0A20"/>
    <w:rsid w:val="003B7379"/>
    <w:rsid w:val="003C0ABE"/>
    <w:rsid w:val="003E4304"/>
    <w:rsid w:val="003F156C"/>
    <w:rsid w:val="003F32BF"/>
    <w:rsid w:val="003F480A"/>
    <w:rsid w:val="003F72AF"/>
    <w:rsid w:val="0040610E"/>
    <w:rsid w:val="00407892"/>
    <w:rsid w:val="00420316"/>
    <w:rsid w:val="00426222"/>
    <w:rsid w:val="00450B8C"/>
    <w:rsid w:val="00451CB1"/>
    <w:rsid w:val="00460AE7"/>
    <w:rsid w:val="004615AD"/>
    <w:rsid w:val="0046165D"/>
    <w:rsid w:val="0046547D"/>
    <w:rsid w:val="004703F3"/>
    <w:rsid w:val="004734CD"/>
    <w:rsid w:val="00483A4B"/>
    <w:rsid w:val="00483A73"/>
    <w:rsid w:val="0048479B"/>
    <w:rsid w:val="004927E7"/>
    <w:rsid w:val="004B041B"/>
    <w:rsid w:val="004C2343"/>
    <w:rsid w:val="004C7BDD"/>
    <w:rsid w:val="004E0D40"/>
    <w:rsid w:val="004E5A47"/>
    <w:rsid w:val="00504A83"/>
    <w:rsid w:val="0050661B"/>
    <w:rsid w:val="00510E0E"/>
    <w:rsid w:val="0054242F"/>
    <w:rsid w:val="005456F1"/>
    <w:rsid w:val="00567D6D"/>
    <w:rsid w:val="00575333"/>
    <w:rsid w:val="005753E4"/>
    <w:rsid w:val="00576833"/>
    <w:rsid w:val="005B6964"/>
    <w:rsid w:val="005C039C"/>
    <w:rsid w:val="005C3711"/>
    <w:rsid w:val="005D0421"/>
    <w:rsid w:val="005D3E5C"/>
    <w:rsid w:val="005D683B"/>
    <w:rsid w:val="005E2DF3"/>
    <w:rsid w:val="005E3CA0"/>
    <w:rsid w:val="005E7A85"/>
    <w:rsid w:val="005E7E9F"/>
    <w:rsid w:val="00604075"/>
    <w:rsid w:val="006052F6"/>
    <w:rsid w:val="006103E3"/>
    <w:rsid w:val="00611B4A"/>
    <w:rsid w:val="00620C20"/>
    <w:rsid w:val="006312D7"/>
    <w:rsid w:val="00636B36"/>
    <w:rsid w:val="00652A9F"/>
    <w:rsid w:val="00684BF0"/>
    <w:rsid w:val="00684E89"/>
    <w:rsid w:val="0069590D"/>
    <w:rsid w:val="006A2DA0"/>
    <w:rsid w:val="006B2020"/>
    <w:rsid w:val="006B6986"/>
    <w:rsid w:val="006B75AA"/>
    <w:rsid w:val="006B7B22"/>
    <w:rsid w:val="006C7246"/>
    <w:rsid w:val="006D37FD"/>
    <w:rsid w:val="006D4EE2"/>
    <w:rsid w:val="006D5BAC"/>
    <w:rsid w:val="006E761E"/>
    <w:rsid w:val="0070011E"/>
    <w:rsid w:val="00703B91"/>
    <w:rsid w:val="0070707F"/>
    <w:rsid w:val="00720C8C"/>
    <w:rsid w:val="00724E3B"/>
    <w:rsid w:val="00725E7F"/>
    <w:rsid w:val="00741942"/>
    <w:rsid w:val="007501A3"/>
    <w:rsid w:val="007516B6"/>
    <w:rsid w:val="007701C8"/>
    <w:rsid w:val="00783486"/>
    <w:rsid w:val="0078377F"/>
    <w:rsid w:val="007842D7"/>
    <w:rsid w:val="00784B7E"/>
    <w:rsid w:val="007A03E7"/>
    <w:rsid w:val="007A466D"/>
    <w:rsid w:val="007B3FFC"/>
    <w:rsid w:val="007C461E"/>
    <w:rsid w:val="007D2F53"/>
    <w:rsid w:val="007D52E8"/>
    <w:rsid w:val="007F5C52"/>
    <w:rsid w:val="00801188"/>
    <w:rsid w:val="008150B4"/>
    <w:rsid w:val="00825AB5"/>
    <w:rsid w:val="00836169"/>
    <w:rsid w:val="00861EE5"/>
    <w:rsid w:val="00863FAF"/>
    <w:rsid w:val="008655D6"/>
    <w:rsid w:val="00873AA4"/>
    <w:rsid w:val="00876AB9"/>
    <w:rsid w:val="00881A1B"/>
    <w:rsid w:val="008A2712"/>
    <w:rsid w:val="008B0437"/>
    <w:rsid w:val="008B26DE"/>
    <w:rsid w:val="008D1194"/>
    <w:rsid w:val="008D6FFE"/>
    <w:rsid w:val="008E1638"/>
    <w:rsid w:val="008E27B0"/>
    <w:rsid w:val="008F7154"/>
    <w:rsid w:val="00905B53"/>
    <w:rsid w:val="0091489A"/>
    <w:rsid w:val="00917063"/>
    <w:rsid w:val="00956860"/>
    <w:rsid w:val="0096363E"/>
    <w:rsid w:val="00981A8E"/>
    <w:rsid w:val="009861D2"/>
    <w:rsid w:val="00997933"/>
    <w:rsid w:val="009A6EB8"/>
    <w:rsid w:val="009B15FE"/>
    <w:rsid w:val="00A04EB6"/>
    <w:rsid w:val="00A14226"/>
    <w:rsid w:val="00A1460E"/>
    <w:rsid w:val="00A21E25"/>
    <w:rsid w:val="00A305EA"/>
    <w:rsid w:val="00A31003"/>
    <w:rsid w:val="00A34B31"/>
    <w:rsid w:val="00A72899"/>
    <w:rsid w:val="00A856AC"/>
    <w:rsid w:val="00A8647F"/>
    <w:rsid w:val="00A91ACB"/>
    <w:rsid w:val="00AA439D"/>
    <w:rsid w:val="00AA50D4"/>
    <w:rsid w:val="00AB481D"/>
    <w:rsid w:val="00AB56A2"/>
    <w:rsid w:val="00AC25D3"/>
    <w:rsid w:val="00AC5EB5"/>
    <w:rsid w:val="00AD4A6B"/>
    <w:rsid w:val="00AF4CE7"/>
    <w:rsid w:val="00B03B31"/>
    <w:rsid w:val="00B05B3C"/>
    <w:rsid w:val="00B207E7"/>
    <w:rsid w:val="00B24B8B"/>
    <w:rsid w:val="00B31CF9"/>
    <w:rsid w:val="00B31FE3"/>
    <w:rsid w:val="00B400DB"/>
    <w:rsid w:val="00B532C5"/>
    <w:rsid w:val="00B55B6A"/>
    <w:rsid w:val="00B56E97"/>
    <w:rsid w:val="00B61C1E"/>
    <w:rsid w:val="00B63BC0"/>
    <w:rsid w:val="00B74791"/>
    <w:rsid w:val="00B8250C"/>
    <w:rsid w:val="00B85C12"/>
    <w:rsid w:val="00B940F6"/>
    <w:rsid w:val="00BB6E82"/>
    <w:rsid w:val="00BC1D55"/>
    <w:rsid w:val="00BD4668"/>
    <w:rsid w:val="00BD5DE0"/>
    <w:rsid w:val="00BD65D9"/>
    <w:rsid w:val="00BF0695"/>
    <w:rsid w:val="00BF76C4"/>
    <w:rsid w:val="00C0271B"/>
    <w:rsid w:val="00C11927"/>
    <w:rsid w:val="00C139F2"/>
    <w:rsid w:val="00C146B9"/>
    <w:rsid w:val="00C60887"/>
    <w:rsid w:val="00C63896"/>
    <w:rsid w:val="00C6556D"/>
    <w:rsid w:val="00C72687"/>
    <w:rsid w:val="00C90361"/>
    <w:rsid w:val="00C9259B"/>
    <w:rsid w:val="00C92833"/>
    <w:rsid w:val="00C93ECC"/>
    <w:rsid w:val="00C9505C"/>
    <w:rsid w:val="00CA3475"/>
    <w:rsid w:val="00CB1AA8"/>
    <w:rsid w:val="00CE70F5"/>
    <w:rsid w:val="00D00AC0"/>
    <w:rsid w:val="00D049E3"/>
    <w:rsid w:val="00D17847"/>
    <w:rsid w:val="00D27190"/>
    <w:rsid w:val="00D43DE7"/>
    <w:rsid w:val="00D43EDB"/>
    <w:rsid w:val="00D55D20"/>
    <w:rsid w:val="00D638E5"/>
    <w:rsid w:val="00D667C0"/>
    <w:rsid w:val="00D80914"/>
    <w:rsid w:val="00DC25C9"/>
    <w:rsid w:val="00DE314A"/>
    <w:rsid w:val="00DE41C0"/>
    <w:rsid w:val="00E02BF0"/>
    <w:rsid w:val="00E1260F"/>
    <w:rsid w:val="00E32541"/>
    <w:rsid w:val="00E4546E"/>
    <w:rsid w:val="00E51505"/>
    <w:rsid w:val="00E5368E"/>
    <w:rsid w:val="00E63158"/>
    <w:rsid w:val="00E646B8"/>
    <w:rsid w:val="00E82262"/>
    <w:rsid w:val="00EA436F"/>
    <w:rsid w:val="00EA476F"/>
    <w:rsid w:val="00EA4F6E"/>
    <w:rsid w:val="00EB5AAD"/>
    <w:rsid w:val="00EC3420"/>
    <w:rsid w:val="00EE6D9D"/>
    <w:rsid w:val="00F04829"/>
    <w:rsid w:val="00F15BD0"/>
    <w:rsid w:val="00F20C71"/>
    <w:rsid w:val="00F27AD2"/>
    <w:rsid w:val="00F33A11"/>
    <w:rsid w:val="00F36E5F"/>
    <w:rsid w:val="00F374B4"/>
    <w:rsid w:val="00F52DBF"/>
    <w:rsid w:val="00F66DE5"/>
    <w:rsid w:val="00F867AC"/>
    <w:rsid w:val="00F9342C"/>
    <w:rsid w:val="00F957D9"/>
    <w:rsid w:val="00F96716"/>
    <w:rsid w:val="00FA4EEF"/>
    <w:rsid w:val="00FB504D"/>
    <w:rsid w:val="00FD616B"/>
    <w:rsid w:val="00FE169F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72B0E"/>
  <w15:chartTrackingRefBased/>
  <w15:docId w15:val="{B626FC10-51DA-419B-89A0-50B960B7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3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3E5C"/>
  </w:style>
  <w:style w:type="paragraph" w:styleId="a6">
    <w:name w:val="footer"/>
    <w:basedOn w:val="a"/>
    <w:link w:val="a7"/>
    <w:uiPriority w:val="99"/>
    <w:unhideWhenUsed/>
    <w:rsid w:val="005D3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3E5C"/>
  </w:style>
  <w:style w:type="paragraph" w:styleId="a8">
    <w:name w:val="Date"/>
    <w:basedOn w:val="a"/>
    <w:next w:val="a"/>
    <w:link w:val="a9"/>
    <w:uiPriority w:val="99"/>
    <w:semiHidden/>
    <w:unhideWhenUsed/>
    <w:rsid w:val="004927E7"/>
  </w:style>
  <w:style w:type="character" w:customStyle="1" w:styleId="a9">
    <w:name w:val="日付 (文字)"/>
    <w:basedOn w:val="a0"/>
    <w:link w:val="a8"/>
    <w:uiPriority w:val="99"/>
    <w:semiHidden/>
    <w:rsid w:val="0049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46A5-E951-4748-91E4-47F154B2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子 折田</dc:creator>
  <cp:keywords/>
  <dc:description/>
  <cp:lastModifiedBy>TERUYO YASUMITSU</cp:lastModifiedBy>
  <cp:revision>4</cp:revision>
  <cp:lastPrinted>2024-04-07T02:34:00Z</cp:lastPrinted>
  <dcterms:created xsi:type="dcterms:W3CDTF">2024-04-11T11:32:00Z</dcterms:created>
  <dcterms:modified xsi:type="dcterms:W3CDTF">2024-04-11T11:56:00Z</dcterms:modified>
</cp:coreProperties>
</file>